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B677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>/*</w:t>
      </w:r>
    </w:p>
    <w:p w14:paraId="117E5EF6" w14:textId="77777777" w:rsidR="00A27BD8" w:rsidRPr="009932B4" w:rsidRDefault="00A27BD8" w:rsidP="009932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932B4">
        <w:rPr>
          <w:rFonts w:ascii="Times New Roman" w:hAnsi="Times New Roman" w:cs="Times New Roman"/>
          <w:sz w:val="40"/>
          <w:szCs w:val="40"/>
        </w:rPr>
        <w:t xml:space="preserve">      </w:t>
      </w:r>
      <w:r w:rsidRPr="009932B4">
        <w:rPr>
          <w:rFonts w:ascii="Times New Roman" w:hAnsi="Times New Roman" w:cs="Times New Roman"/>
          <w:b/>
          <w:bCs/>
          <w:sz w:val="40"/>
          <w:szCs w:val="40"/>
        </w:rPr>
        <w:t xml:space="preserve">  DAY - 9 MRF(</w:t>
      </w:r>
      <w:proofErr w:type="spellStart"/>
      <w:r w:rsidRPr="009932B4">
        <w:rPr>
          <w:rFonts w:ascii="Times New Roman" w:hAnsi="Times New Roman" w:cs="Times New Roman"/>
          <w:b/>
          <w:bCs/>
          <w:sz w:val="40"/>
          <w:szCs w:val="40"/>
        </w:rPr>
        <w:t>Map,reduce,filter</w:t>
      </w:r>
      <w:proofErr w:type="spellEnd"/>
      <w:r w:rsidRPr="009932B4">
        <w:rPr>
          <w:rFonts w:ascii="Times New Roman" w:hAnsi="Times New Roman" w:cs="Times New Roman"/>
          <w:b/>
          <w:bCs/>
          <w:sz w:val="40"/>
          <w:szCs w:val="40"/>
        </w:rPr>
        <w:t>) Array methods</w:t>
      </w:r>
    </w:p>
    <w:p w14:paraId="380DC574" w14:textId="77777777" w:rsidR="00A27BD8" w:rsidRPr="00A27BD8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       Solving problems using array functions on rest countries data.</w:t>
      </w:r>
    </w:p>
    <w:p w14:paraId="035CD4ED" w14:textId="77777777" w:rsidR="00A27BD8" w:rsidRPr="00A27BD8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       1)Get all the countries from Asia continent /region using Filter function</w:t>
      </w:r>
    </w:p>
    <w:p w14:paraId="1B613D26" w14:textId="77777777" w:rsidR="00A27BD8" w:rsidRPr="00A27BD8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       2)Get all the countries with a population of less than 2 lakhs using Filter function</w:t>
      </w:r>
    </w:p>
    <w:p w14:paraId="7C73A55B" w14:textId="77777777" w:rsidR="00A27BD8" w:rsidRPr="00A27BD8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       3)Print the following details name, capital, flag using </w:t>
      </w:r>
      <w:proofErr w:type="spellStart"/>
      <w:r w:rsidRPr="00A27BD8">
        <w:rPr>
          <w:rFonts w:ascii="Times New Roman" w:hAnsi="Times New Roman" w:cs="Times New Roman"/>
          <w:b/>
          <w:bCs/>
          <w:sz w:val="24"/>
          <w:szCs w:val="24"/>
        </w:rPr>
        <w:t>forEach</w:t>
      </w:r>
      <w:proofErr w:type="spellEnd"/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function</w:t>
      </w:r>
    </w:p>
    <w:p w14:paraId="7B9B89FE" w14:textId="77777777" w:rsidR="00A27BD8" w:rsidRPr="00A27BD8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       4)Print the total population of countries using reduce function</w:t>
      </w:r>
    </w:p>
    <w:p w14:paraId="1909D1E2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       5)Print the country which uses US Dollars as currency.</w:t>
      </w:r>
    </w:p>
    <w:p w14:paraId="28C58147" w14:textId="1F889B46" w:rsid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*/</w:t>
      </w:r>
    </w:p>
    <w:p w14:paraId="56B98AC5" w14:textId="03B4ED11" w:rsidR="009932B4" w:rsidRPr="00A27BD8" w:rsidRDefault="009932B4" w:rsidP="00993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* </w:t>
      </w:r>
      <w:proofErr w:type="spellStart"/>
      <w:r>
        <w:rPr>
          <w:rFonts w:ascii="Times New Roman" w:hAnsi="Times New Roman" w:cs="Times New Roman"/>
          <w:sz w:val="24"/>
          <w:szCs w:val="24"/>
        </w:rPr>
        <w:t>x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ion*/</w:t>
      </w:r>
    </w:p>
    <w:p w14:paraId="4A9C7AC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let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xhr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A27BD8">
        <w:rPr>
          <w:rFonts w:ascii="Times New Roman" w:hAnsi="Times New Roman" w:cs="Times New Roman"/>
          <w:sz w:val="24"/>
          <w:szCs w:val="24"/>
        </w:rPr>
        <w:t>XMLHttpRequest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7BD8">
        <w:rPr>
          <w:rFonts w:ascii="Times New Roman" w:hAnsi="Times New Roman" w:cs="Times New Roman"/>
          <w:sz w:val="24"/>
          <w:szCs w:val="24"/>
        </w:rPr>
        <w:t>);</w:t>
      </w:r>
    </w:p>
    <w:p w14:paraId="70203CA6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let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responseData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;</w:t>
      </w:r>
    </w:p>
    <w:p w14:paraId="1FC3AA43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let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= "https://restcountries.eu/rest/v2/all";</w:t>
      </w:r>
    </w:p>
    <w:p w14:paraId="30678CDB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//passing the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A27BD8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A27BD8">
        <w:rPr>
          <w:rFonts w:ascii="Times New Roman" w:hAnsi="Times New Roman" w:cs="Times New Roman"/>
          <w:sz w:val="24"/>
          <w:szCs w:val="24"/>
        </w:rPr>
        <w:t>) to fetch the all details</w:t>
      </w:r>
    </w:p>
    <w:p w14:paraId="0F937019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7BD8">
        <w:rPr>
          <w:rFonts w:ascii="Times New Roman" w:hAnsi="Times New Roman" w:cs="Times New Roman"/>
          <w:sz w:val="24"/>
          <w:szCs w:val="24"/>
        </w:rPr>
        <w:t>xhr.open</w:t>
      </w:r>
      <w:proofErr w:type="spellEnd"/>
      <w:proofErr w:type="gramEnd"/>
      <w:r w:rsidRPr="00A27BD8">
        <w:rPr>
          <w:rFonts w:ascii="Times New Roman" w:hAnsi="Times New Roman" w:cs="Times New Roman"/>
          <w:sz w:val="24"/>
          <w:szCs w:val="24"/>
        </w:rPr>
        <w:t xml:space="preserve">("GET",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);</w:t>
      </w:r>
    </w:p>
    <w:p w14:paraId="26402DF3" w14:textId="503F2B3C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//On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27BD8">
        <w:rPr>
          <w:rFonts w:ascii="Times New Roman" w:hAnsi="Times New Roman" w:cs="Times New Roman"/>
          <w:sz w:val="24"/>
          <w:szCs w:val="24"/>
        </w:rPr>
        <w:t xml:space="preserve">oad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listner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to process completed request</w:t>
      </w:r>
    </w:p>
    <w:p w14:paraId="072F85F8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7BD8">
        <w:rPr>
          <w:rFonts w:ascii="Times New Roman" w:hAnsi="Times New Roman" w:cs="Times New Roman"/>
          <w:sz w:val="24"/>
          <w:szCs w:val="24"/>
        </w:rPr>
        <w:t>xhr.onload</w:t>
      </w:r>
      <w:proofErr w:type="spellEnd"/>
      <w:proofErr w:type="gramEnd"/>
      <w:r w:rsidRPr="00A27BD8">
        <w:rPr>
          <w:rFonts w:ascii="Times New Roman" w:hAnsi="Times New Roman" w:cs="Times New Roman"/>
          <w:sz w:val="24"/>
          <w:szCs w:val="24"/>
        </w:rPr>
        <w:t xml:space="preserve"> = function () {</w:t>
      </w:r>
    </w:p>
    <w:p w14:paraId="45332188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//check if the status is ok and data is processed</w:t>
      </w:r>
    </w:p>
    <w:p w14:paraId="559A3F36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proofErr w:type="gramStart"/>
      <w:r w:rsidRPr="00A27BD8">
        <w:rPr>
          <w:rFonts w:ascii="Times New Roman" w:hAnsi="Times New Roman" w:cs="Times New Roman"/>
          <w:sz w:val="24"/>
          <w:szCs w:val="24"/>
        </w:rPr>
        <w:t>xhr.status</w:t>
      </w:r>
      <w:proofErr w:type="spellEnd"/>
      <w:proofErr w:type="gramEnd"/>
      <w:r w:rsidRPr="00A27BD8">
        <w:rPr>
          <w:rFonts w:ascii="Times New Roman" w:hAnsi="Times New Roman" w:cs="Times New Roman"/>
          <w:sz w:val="24"/>
          <w:szCs w:val="24"/>
        </w:rPr>
        <w:t xml:space="preserve"> === 200 &amp;&amp;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xhr.readyState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== 4)</w:t>
      </w:r>
    </w:p>
    <w:p w14:paraId="1977EE89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//response will be in form of string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JSON.parse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will convert that in to Object</w:t>
      </w:r>
    </w:p>
    <w:p w14:paraId="2906B12C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responseData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JSON.parse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27BD8">
        <w:rPr>
          <w:rFonts w:ascii="Times New Roman" w:hAnsi="Times New Roman" w:cs="Times New Roman"/>
          <w:sz w:val="24"/>
          <w:szCs w:val="24"/>
        </w:rPr>
        <w:t>this.response</w:t>
      </w:r>
      <w:proofErr w:type="spellEnd"/>
      <w:proofErr w:type="gramEnd"/>
      <w:r w:rsidRPr="00A27BD8">
        <w:rPr>
          <w:rFonts w:ascii="Times New Roman" w:hAnsi="Times New Roman" w:cs="Times New Roman"/>
          <w:sz w:val="24"/>
          <w:szCs w:val="24"/>
        </w:rPr>
        <w:t>);</w:t>
      </w:r>
    </w:p>
    <w:p w14:paraId="00C7AFB1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07ABD074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656899A1" w14:textId="77777777" w:rsidR="00A27BD8" w:rsidRPr="00A27BD8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</w:t>
      </w:r>
      <w:r w:rsidRPr="00A27BD8">
        <w:rPr>
          <w:rFonts w:ascii="Times New Roman" w:hAnsi="Times New Roman" w:cs="Times New Roman"/>
          <w:b/>
          <w:bCs/>
          <w:sz w:val="24"/>
          <w:szCs w:val="24"/>
        </w:rPr>
        <w:t>/*1</w:t>
      </w:r>
      <w:proofErr w:type="gramStart"/>
      <w:r w:rsidRPr="00A27BD8">
        <w:rPr>
          <w:rFonts w:ascii="Times New Roman" w:hAnsi="Times New Roman" w:cs="Times New Roman"/>
          <w:b/>
          <w:bCs/>
          <w:sz w:val="24"/>
          <w:szCs w:val="24"/>
        </w:rPr>
        <w:t>)  Get</w:t>
      </w:r>
      <w:proofErr w:type="gramEnd"/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all the countries from Asia continent /region using Filter function */</w:t>
      </w:r>
    </w:p>
    <w:p w14:paraId="78DA9043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73DD4988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getAsianCountries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responseData.filter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((data) =&gt; {</w:t>
      </w:r>
    </w:p>
    <w:p w14:paraId="0B5AD587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//filter the array and return array of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by fetching region from data</w:t>
      </w:r>
    </w:p>
    <w:p w14:paraId="36BE5DE8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27BD8">
        <w:rPr>
          <w:rFonts w:ascii="Times New Roman" w:hAnsi="Times New Roman" w:cs="Times New Roman"/>
          <w:sz w:val="24"/>
          <w:szCs w:val="24"/>
        </w:rPr>
        <w:t>data.region</w:t>
      </w:r>
      <w:proofErr w:type="spellEnd"/>
      <w:proofErr w:type="gramEnd"/>
      <w:r w:rsidRPr="00A27BD8">
        <w:rPr>
          <w:rFonts w:ascii="Times New Roman" w:hAnsi="Times New Roman" w:cs="Times New Roman"/>
          <w:sz w:val="24"/>
          <w:szCs w:val="24"/>
        </w:rPr>
        <w:t xml:space="preserve"> === "Asia";</w:t>
      </w:r>
    </w:p>
    <w:p w14:paraId="40255A28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});</w:t>
      </w:r>
    </w:p>
    <w:p w14:paraId="7400984E" w14:textId="029E9955" w:rsid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27BD8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A27BD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check_Asian_Countries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getAsianCountries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);</w:t>
      </w:r>
    </w:p>
    <w:p w14:paraId="196CFC11" w14:textId="050ED5C6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252BBCE3" w14:textId="73D67D1C" w:rsidR="00681A52" w:rsidRDefault="00681A52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1A52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068A9635" w14:textId="77777777" w:rsidR="00681A52" w:rsidRPr="00681A52" w:rsidRDefault="00681A52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FAC5D" w14:textId="1809AA1D" w:rsidR="00681A52" w:rsidRPr="00A27BD8" w:rsidRDefault="00681A52" w:rsidP="009932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CFD248" wp14:editId="3E8EA82E">
            <wp:extent cx="5731510" cy="4636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D821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07734421" w14:textId="6109A088" w:rsidR="00A27BD8" w:rsidRPr="00A27BD8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</w:t>
      </w:r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    /*</w:t>
      </w:r>
      <w:proofErr w:type="gramStart"/>
      <w:r w:rsidRPr="00A27BD8">
        <w:rPr>
          <w:rFonts w:ascii="Times New Roman" w:hAnsi="Times New Roman" w:cs="Times New Roman"/>
          <w:b/>
          <w:bCs/>
          <w:sz w:val="24"/>
          <w:szCs w:val="24"/>
        </w:rPr>
        <w:t>2)Get</w:t>
      </w:r>
      <w:proofErr w:type="gramEnd"/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all the countries with a population of less than 2 lakhs using Filter function </w:t>
      </w:r>
      <w:r w:rsidR="00681A5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27BD8"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14:paraId="6C096D2B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40ADF9E4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getPopulation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responseData.filter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((data) =&gt; {</w:t>
      </w:r>
    </w:p>
    <w:p w14:paraId="6D586FA0" w14:textId="0265ED6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//filter the array and return array of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by </w:t>
      </w:r>
      <w:proofErr w:type="gramStart"/>
      <w:r w:rsidRPr="00A27BD8">
        <w:rPr>
          <w:rFonts w:ascii="Times New Roman" w:hAnsi="Times New Roman" w:cs="Times New Roman"/>
          <w:sz w:val="24"/>
          <w:szCs w:val="24"/>
        </w:rPr>
        <w:t>checking  condition</w:t>
      </w:r>
      <w:proofErr w:type="gramEnd"/>
      <w:r w:rsidRPr="00A27BD8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data.population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&lt; 2Lakh</w:t>
      </w:r>
    </w:p>
    <w:p w14:paraId="74BF381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27BD8">
        <w:rPr>
          <w:rFonts w:ascii="Times New Roman" w:hAnsi="Times New Roman" w:cs="Times New Roman"/>
          <w:sz w:val="24"/>
          <w:szCs w:val="24"/>
        </w:rPr>
        <w:t>data.population</w:t>
      </w:r>
      <w:proofErr w:type="spellEnd"/>
      <w:proofErr w:type="gramEnd"/>
      <w:r w:rsidRPr="00A27BD8">
        <w:rPr>
          <w:rFonts w:ascii="Times New Roman" w:hAnsi="Times New Roman" w:cs="Times New Roman"/>
          <w:sz w:val="24"/>
          <w:szCs w:val="24"/>
        </w:rPr>
        <w:t xml:space="preserve"> &lt;= 200000;</w:t>
      </w:r>
    </w:p>
    <w:p w14:paraId="66D8E5C9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});</w:t>
      </w:r>
    </w:p>
    <w:p w14:paraId="29F438D9" w14:textId="5298373E" w:rsid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27BD8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A27BD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getPopulationLessThan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2 Lakh",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getPopulation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);</w:t>
      </w:r>
    </w:p>
    <w:p w14:paraId="348C1CAB" w14:textId="21F7E92C" w:rsidR="009932B4" w:rsidRDefault="009932B4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32B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3EB8F33C" w14:textId="77777777" w:rsidR="009932B4" w:rsidRDefault="009932B4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F097AF" w14:textId="77777777" w:rsidR="009932B4" w:rsidRPr="009932B4" w:rsidRDefault="009932B4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DD2C1F" w14:textId="10958580" w:rsidR="00681A52" w:rsidRPr="00A27BD8" w:rsidRDefault="00681A52" w:rsidP="009932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F36CC" wp14:editId="25AA6A9F">
            <wp:extent cx="5731510" cy="39109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94BB" w14:textId="79C92E5A" w:rsid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360425C9" w14:textId="582A69DB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6E2BEE97" w14:textId="266D169C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42092CF9" w14:textId="750F1F2D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602BEF91" w14:textId="10926F03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379790BE" w14:textId="0D0F39B1" w:rsidR="00A27BD8" w:rsidRPr="00681A52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A52">
        <w:rPr>
          <w:rFonts w:ascii="Times New Roman" w:hAnsi="Times New Roman" w:cs="Times New Roman"/>
          <w:b/>
          <w:bCs/>
          <w:sz w:val="24"/>
          <w:szCs w:val="24"/>
        </w:rPr>
        <w:t xml:space="preserve">  /*</w:t>
      </w:r>
      <w:proofErr w:type="gramStart"/>
      <w:r w:rsidRPr="00681A52">
        <w:rPr>
          <w:rFonts w:ascii="Times New Roman" w:hAnsi="Times New Roman" w:cs="Times New Roman"/>
          <w:b/>
          <w:bCs/>
          <w:sz w:val="24"/>
          <w:szCs w:val="24"/>
        </w:rPr>
        <w:t>3)Print</w:t>
      </w:r>
      <w:proofErr w:type="gramEnd"/>
      <w:r w:rsidRPr="00681A52">
        <w:rPr>
          <w:rFonts w:ascii="Times New Roman" w:hAnsi="Times New Roman" w:cs="Times New Roman"/>
          <w:b/>
          <w:bCs/>
          <w:sz w:val="24"/>
          <w:szCs w:val="24"/>
        </w:rPr>
        <w:t xml:space="preserve"> the following details name, capital, flag using </w:t>
      </w:r>
      <w:proofErr w:type="spellStart"/>
      <w:r w:rsidRPr="00681A52">
        <w:rPr>
          <w:rFonts w:ascii="Times New Roman" w:hAnsi="Times New Roman" w:cs="Times New Roman"/>
          <w:b/>
          <w:bCs/>
          <w:sz w:val="24"/>
          <w:szCs w:val="24"/>
        </w:rPr>
        <w:t>forEach</w:t>
      </w:r>
      <w:proofErr w:type="spellEnd"/>
      <w:r w:rsidRPr="00681A52">
        <w:rPr>
          <w:rFonts w:ascii="Times New Roman" w:hAnsi="Times New Roman" w:cs="Times New Roman"/>
          <w:b/>
          <w:bCs/>
          <w:sz w:val="24"/>
          <w:szCs w:val="24"/>
        </w:rPr>
        <w:t xml:space="preserve"> function */</w:t>
      </w:r>
    </w:p>
    <w:p w14:paraId="4C989573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14AA411C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getDetails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responseData.forEach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((data) =&gt; {</w:t>
      </w:r>
    </w:p>
    <w:p w14:paraId="62908AF6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// take respective values and assign it to </w:t>
      </w:r>
      <w:proofErr w:type="spellStart"/>
      <w:proofErr w:type="gramStart"/>
      <w:r w:rsidRPr="00A27BD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A27BD8">
        <w:rPr>
          <w:rFonts w:ascii="Times New Roman" w:hAnsi="Times New Roman" w:cs="Times New Roman"/>
          <w:sz w:val="24"/>
          <w:szCs w:val="24"/>
        </w:rPr>
        <w:t xml:space="preserve"> object</w:t>
      </w:r>
    </w:p>
    <w:p w14:paraId="5E2FFD9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let details = </w:t>
      </w:r>
      <w:proofErr w:type="gramStart"/>
      <w:r w:rsidRPr="00A27BD8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A27BD8">
        <w:rPr>
          <w:rFonts w:ascii="Times New Roman" w:hAnsi="Times New Roman" w:cs="Times New Roman"/>
          <w:sz w:val="24"/>
          <w:szCs w:val="24"/>
        </w:rPr>
        <w:t xml:space="preserve">: data.name, capital: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data.capital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, flag: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data.flag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};</w:t>
      </w:r>
    </w:p>
    <w:p w14:paraId="72219912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console.log(details);</w:t>
      </w:r>
    </w:p>
    <w:p w14:paraId="0DFA3F5A" w14:textId="49607A44" w:rsid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});</w:t>
      </w:r>
    </w:p>
    <w:p w14:paraId="153F5C05" w14:textId="3AB9F313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0AAEEFC8" w14:textId="07377539" w:rsidR="00681A52" w:rsidRPr="00681A52" w:rsidRDefault="00681A52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A5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5D2441" w14:textId="1CCE0618" w:rsidR="00A27BD8" w:rsidRDefault="00681A52" w:rsidP="009932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F28AE2" wp14:editId="6695D30A">
            <wp:extent cx="5731510" cy="42246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89EE" w14:textId="77777777" w:rsidR="00681A52" w:rsidRPr="00A27BD8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1444B32C" w14:textId="77777777" w:rsidR="00A27BD8" w:rsidRPr="00681A52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A52">
        <w:rPr>
          <w:rFonts w:ascii="Times New Roman" w:hAnsi="Times New Roman" w:cs="Times New Roman"/>
          <w:b/>
          <w:bCs/>
          <w:sz w:val="24"/>
          <w:szCs w:val="24"/>
        </w:rPr>
        <w:t xml:space="preserve">      /* </w:t>
      </w:r>
      <w:proofErr w:type="gramStart"/>
      <w:r w:rsidRPr="00681A52">
        <w:rPr>
          <w:rFonts w:ascii="Times New Roman" w:hAnsi="Times New Roman" w:cs="Times New Roman"/>
          <w:b/>
          <w:bCs/>
          <w:sz w:val="24"/>
          <w:szCs w:val="24"/>
        </w:rPr>
        <w:t>4)Print</w:t>
      </w:r>
      <w:proofErr w:type="gramEnd"/>
      <w:r w:rsidRPr="00681A52">
        <w:rPr>
          <w:rFonts w:ascii="Times New Roman" w:hAnsi="Times New Roman" w:cs="Times New Roman"/>
          <w:b/>
          <w:bCs/>
          <w:sz w:val="24"/>
          <w:szCs w:val="24"/>
        </w:rPr>
        <w:t xml:space="preserve"> the total population of countries using reduce function */</w:t>
      </w:r>
    </w:p>
    <w:p w14:paraId="2A9A657E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003469B2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//using map take </w:t>
      </w:r>
      <w:proofErr w:type="gramStart"/>
      <w:r w:rsidRPr="00A27BD8">
        <w:rPr>
          <w:rFonts w:ascii="Times New Roman" w:hAnsi="Times New Roman" w:cs="Times New Roman"/>
          <w:sz w:val="24"/>
          <w:szCs w:val="24"/>
        </w:rPr>
        <w:t>the  population</w:t>
      </w:r>
      <w:proofErr w:type="gramEnd"/>
      <w:r w:rsidRPr="00A27BD8">
        <w:rPr>
          <w:rFonts w:ascii="Times New Roman" w:hAnsi="Times New Roman" w:cs="Times New Roman"/>
          <w:sz w:val="24"/>
          <w:szCs w:val="24"/>
        </w:rPr>
        <w:t xml:space="preserve"> and using reduce find the sum of all numbers</w:t>
      </w:r>
    </w:p>
    <w:p w14:paraId="75C779B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totalPopulation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responseData</w:t>
      </w:r>
      <w:proofErr w:type="spellEnd"/>
    </w:p>
    <w:p w14:paraId="00969B6A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7BD8">
        <w:rPr>
          <w:rFonts w:ascii="Times New Roman" w:hAnsi="Times New Roman" w:cs="Times New Roman"/>
          <w:sz w:val="24"/>
          <w:szCs w:val="24"/>
        </w:rPr>
        <w:t>.map</w:t>
      </w:r>
      <w:proofErr w:type="gramEnd"/>
      <w:r w:rsidRPr="00A27BD8">
        <w:rPr>
          <w:rFonts w:ascii="Times New Roman" w:hAnsi="Times New Roman" w:cs="Times New Roman"/>
          <w:sz w:val="24"/>
          <w:szCs w:val="24"/>
        </w:rPr>
        <w:t>((data) =&gt; {</w:t>
      </w:r>
    </w:p>
    <w:p w14:paraId="2CD4D925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//using map take all the population details</w:t>
      </w:r>
    </w:p>
    <w:p w14:paraId="7C9B3DA6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return </w:t>
      </w:r>
      <w:proofErr w:type="spellStart"/>
      <w:proofErr w:type="gramStart"/>
      <w:r w:rsidRPr="00A27BD8">
        <w:rPr>
          <w:rFonts w:ascii="Times New Roman" w:hAnsi="Times New Roman" w:cs="Times New Roman"/>
          <w:sz w:val="24"/>
          <w:szCs w:val="24"/>
        </w:rPr>
        <w:t>data.population</w:t>
      </w:r>
      <w:proofErr w:type="spellEnd"/>
      <w:proofErr w:type="gramEnd"/>
      <w:r w:rsidRPr="00A27BD8">
        <w:rPr>
          <w:rFonts w:ascii="Times New Roman" w:hAnsi="Times New Roman" w:cs="Times New Roman"/>
          <w:sz w:val="24"/>
          <w:szCs w:val="24"/>
        </w:rPr>
        <w:t>;</w:t>
      </w:r>
    </w:p>
    <w:p w14:paraId="6A991382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0D8E50C0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//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ussing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reduce add all the elements in the array</w:t>
      </w:r>
    </w:p>
    <w:p w14:paraId="27BC8628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7BD8">
        <w:rPr>
          <w:rFonts w:ascii="Times New Roman" w:hAnsi="Times New Roman" w:cs="Times New Roman"/>
          <w:sz w:val="24"/>
          <w:szCs w:val="24"/>
        </w:rPr>
        <w:t>.reduce</w:t>
      </w:r>
      <w:proofErr w:type="gramEnd"/>
      <w:r w:rsidRPr="00A27BD8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, current) =&gt; {</w:t>
      </w:r>
    </w:p>
    <w:p w14:paraId="06736D0C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return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+ current;</w:t>
      </w:r>
    </w:p>
    <w:p w14:paraId="152B27E6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3A6616C" w14:textId="6F6552B3" w:rsid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27BD8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A27BD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totalPopulation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totalPopulation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);</w:t>
      </w:r>
    </w:p>
    <w:p w14:paraId="1D227EA9" w14:textId="4F61E6F2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79E5ABAD" w14:textId="209DBE12" w:rsidR="00681A52" w:rsidRPr="00681A52" w:rsidRDefault="00681A52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A5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E916A84" w14:textId="77777777" w:rsidR="00681A52" w:rsidRPr="00A27BD8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10F42EEC" w14:textId="61544F69" w:rsidR="00A27BD8" w:rsidRPr="00A27BD8" w:rsidRDefault="00681A52" w:rsidP="009932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776AEC" wp14:editId="524DE2A2">
            <wp:extent cx="283845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E08A" w14:textId="77777777" w:rsidR="00A27BD8" w:rsidRPr="00681A52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A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/*</w:t>
      </w:r>
      <w:proofErr w:type="gramStart"/>
      <w:r w:rsidRPr="00681A52">
        <w:rPr>
          <w:rFonts w:ascii="Times New Roman" w:hAnsi="Times New Roman" w:cs="Times New Roman"/>
          <w:b/>
          <w:bCs/>
          <w:sz w:val="24"/>
          <w:szCs w:val="24"/>
        </w:rPr>
        <w:t>5)Print</w:t>
      </w:r>
      <w:proofErr w:type="gramEnd"/>
      <w:r w:rsidRPr="00681A52">
        <w:rPr>
          <w:rFonts w:ascii="Times New Roman" w:hAnsi="Times New Roman" w:cs="Times New Roman"/>
          <w:b/>
          <w:bCs/>
          <w:sz w:val="24"/>
          <w:szCs w:val="24"/>
        </w:rPr>
        <w:t xml:space="preserve"> the country which uses US Dollars as currency. */</w:t>
      </w:r>
    </w:p>
    <w:p w14:paraId="098AC895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C3DA352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let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countryNames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= [];</w:t>
      </w:r>
    </w:p>
    <w:p w14:paraId="53AF4B2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currency =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responseData</w:t>
      </w:r>
      <w:proofErr w:type="spellEnd"/>
    </w:p>
    <w:p w14:paraId="06E422D5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7BD8">
        <w:rPr>
          <w:rFonts w:ascii="Times New Roman" w:hAnsi="Times New Roman" w:cs="Times New Roman"/>
          <w:sz w:val="24"/>
          <w:szCs w:val="24"/>
        </w:rPr>
        <w:t>.map</w:t>
      </w:r>
      <w:proofErr w:type="gramEnd"/>
      <w:r w:rsidRPr="00A27BD8">
        <w:rPr>
          <w:rFonts w:ascii="Times New Roman" w:hAnsi="Times New Roman" w:cs="Times New Roman"/>
          <w:sz w:val="24"/>
          <w:szCs w:val="24"/>
        </w:rPr>
        <w:t>((data) =&gt; {</w:t>
      </w:r>
    </w:p>
    <w:p w14:paraId="7918EB97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//take currency details from the array of Objects using map</w:t>
      </w:r>
    </w:p>
    <w:p w14:paraId="4C12F21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let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currencyList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27BD8">
        <w:rPr>
          <w:rFonts w:ascii="Times New Roman" w:hAnsi="Times New Roman" w:cs="Times New Roman"/>
          <w:sz w:val="24"/>
          <w:szCs w:val="24"/>
        </w:rPr>
        <w:t>data.currencies</w:t>
      </w:r>
      <w:proofErr w:type="spellEnd"/>
      <w:proofErr w:type="gramEnd"/>
      <w:r w:rsidRPr="00A27BD8">
        <w:rPr>
          <w:rFonts w:ascii="Times New Roman" w:hAnsi="Times New Roman" w:cs="Times New Roman"/>
          <w:sz w:val="24"/>
          <w:szCs w:val="24"/>
        </w:rPr>
        <w:t>;</w:t>
      </w:r>
    </w:p>
    <w:p w14:paraId="0DDF6941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return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currencyList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;</w:t>
      </w:r>
    </w:p>
    <w:p w14:paraId="4ED59BDC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73C91811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7BD8">
        <w:rPr>
          <w:rFonts w:ascii="Times New Roman" w:hAnsi="Times New Roman" w:cs="Times New Roman"/>
          <w:sz w:val="24"/>
          <w:szCs w:val="24"/>
        </w:rPr>
        <w:t>.filter</w:t>
      </w:r>
      <w:proofErr w:type="gramEnd"/>
      <w:r w:rsidRPr="00A27BD8">
        <w:rPr>
          <w:rFonts w:ascii="Times New Roman" w:hAnsi="Times New Roman" w:cs="Times New Roman"/>
          <w:sz w:val="24"/>
          <w:szCs w:val="24"/>
        </w:rPr>
        <w:t>((data) =&gt; {</w:t>
      </w:r>
    </w:p>
    <w:p w14:paraId="04AD3984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//filter the code which is USD</w:t>
      </w:r>
    </w:p>
    <w:p w14:paraId="048441D1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return </w:t>
      </w:r>
      <w:proofErr w:type="spellStart"/>
      <w:proofErr w:type="gramStart"/>
      <w:r w:rsidRPr="00A27BD8">
        <w:rPr>
          <w:rFonts w:ascii="Times New Roman" w:hAnsi="Times New Roman" w:cs="Times New Roman"/>
          <w:sz w:val="24"/>
          <w:szCs w:val="24"/>
        </w:rPr>
        <w:t>data.filter</w:t>
      </w:r>
      <w:proofErr w:type="spellEnd"/>
      <w:proofErr w:type="gramEnd"/>
      <w:r w:rsidRPr="00A27BD8">
        <w:rPr>
          <w:rFonts w:ascii="Times New Roman" w:hAnsi="Times New Roman" w:cs="Times New Roman"/>
          <w:sz w:val="24"/>
          <w:szCs w:val="24"/>
        </w:rPr>
        <w:t>((data) =&gt; {</w:t>
      </w:r>
    </w:p>
    <w:p w14:paraId="60DD9FA1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A27BD8">
        <w:rPr>
          <w:rFonts w:ascii="Times New Roman" w:hAnsi="Times New Roman" w:cs="Times New Roman"/>
          <w:sz w:val="24"/>
          <w:szCs w:val="24"/>
        </w:rPr>
        <w:t>data.code</w:t>
      </w:r>
      <w:proofErr w:type="spellEnd"/>
      <w:proofErr w:type="gramEnd"/>
      <w:r w:rsidRPr="00A27BD8">
        <w:rPr>
          <w:rFonts w:ascii="Times New Roman" w:hAnsi="Times New Roman" w:cs="Times New Roman"/>
          <w:sz w:val="24"/>
          <w:szCs w:val="24"/>
        </w:rPr>
        <w:t xml:space="preserve"> === "USD") {</w:t>
      </w:r>
    </w:p>
    <w:p w14:paraId="3141BFE0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    //push the country name to the array</w:t>
      </w:r>
    </w:p>
    <w:p w14:paraId="426ACCCA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countryNames.push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(data.name);</w:t>
      </w:r>
    </w:p>
    <w:p w14:paraId="163F481D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BE3523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countryNames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;</w:t>
      </w:r>
    </w:p>
    <w:p w14:paraId="600946D2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});</w:t>
      </w:r>
    </w:p>
    <w:p w14:paraId="5EEECE96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0A784AB4" w14:textId="0D982355" w:rsid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27BD8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A27BD8">
        <w:rPr>
          <w:rFonts w:ascii="Times New Roman" w:hAnsi="Times New Roman" w:cs="Times New Roman"/>
          <w:sz w:val="24"/>
          <w:szCs w:val="24"/>
        </w:rPr>
        <w:t xml:space="preserve">"COUNTRY NAMES",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countryNames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);</w:t>
      </w:r>
    </w:p>
    <w:p w14:paraId="20902542" w14:textId="77777777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05A25E44" w14:textId="54F2235A" w:rsidR="00681A52" w:rsidRDefault="00681A52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A5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8430D62" w14:textId="77777777" w:rsidR="00681A52" w:rsidRPr="00681A52" w:rsidRDefault="00681A52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7543F" w14:textId="42E8E7A4" w:rsidR="00681A52" w:rsidRPr="00A27BD8" w:rsidRDefault="00681A52" w:rsidP="009932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0B66E0" wp14:editId="2E935329">
            <wp:extent cx="5731510" cy="631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8A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27BD8">
        <w:rPr>
          <w:rFonts w:ascii="Times New Roman" w:hAnsi="Times New Roman" w:cs="Times New Roman"/>
          <w:sz w:val="24"/>
          <w:szCs w:val="24"/>
        </w:rPr>
        <w:t>xhr.onerror</w:t>
      </w:r>
      <w:proofErr w:type="spellEnd"/>
      <w:proofErr w:type="gramEnd"/>
      <w:r w:rsidRPr="00A27BD8">
        <w:rPr>
          <w:rFonts w:ascii="Times New Roman" w:hAnsi="Times New Roman" w:cs="Times New Roman"/>
          <w:sz w:val="24"/>
          <w:szCs w:val="24"/>
        </w:rPr>
        <w:t xml:space="preserve"> = function () {</w:t>
      </w:r>
    </w:p>
    <w:p w14:paraId="1AAC3B62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7BD8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A27BD8">
        <w:rPr>
          <w:rFonts w:ascii="Times New Roman" w:hAnsi="Times New Roman" w:cs="Times New Roman"/>
          <w:sz w:val="24"/>
          <w:szCs w:val="24"/>
        </w:rPr>
        <w:t xml:space="preserve">"Error", </w:t>
      </w:r>
      <w:proofErr w:type="spellStart"/>
      <w:r w:rsidRPr="00A27BD8">
        <w:rPr>
          <w:rFonts w:ascii="Times New Roman" w:hAnsi="Times New Roman" w:cs="Times New Roman"/>
          <w:sz w:val="24"/>
          <w:szCs w:val="24"/>
        </w:rPr>
        <w:t>this.statusText</w:t>
      </w:r>
      <w:proofErr w:type="spellEnd"/>
      <w:r w:rsidRPr="00A27BD8">
        <w:rPr>
          <w:rFonts w:ascii="Times New Roman" w:hAnsi="Times New Roman" w:cs="Times New Roman"/>
          <w:sz w:val="24"/>
          <w:szCs w:val="24"/>
        </w:rPr>
        <w:t>);</w:t>
      </w:r>
    </w:p>
    <w:p w14:paraId="5C6ECEDB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};</w:t>
      </w:r>
    </w:p>
    <w:p w14:paraId="22028080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55087947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41217D46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//Send data to server</w:t>
      </w:r>
    </w:p>
    <w:p w14:paraId="322DF0D3" w14:textId="3CCFB029" w:rsidR="00AD3EC2" w:rsidRPr="00AD3EC2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7BD8">
        <w:rPr>
          <w:rFonts w:ascii="Times New Roman" w:hAnsi="Times New Roman" w:cs="Times New Roman"/>
          <w:sz w:val="24"/>
          <w:szCs w:val="24"/>
        </w:rPr>
        <w:t>xhr.send</w:t>
      </w:r>
      <w:proofErr w:type="spellEnd"/>
      <w:proofErr w:type="gramEnd"/>
      <w:r w:rsidRPr="00A27BD8">
        <w:rPr>
          <w:rFonts w:ascii="Times New Roman" w:hAnsi="Times New Roman" w:cs="Times New Roman"/>
          <w:sz w:val="24"/>
          <w:szCs w:val="24"/>
        </w:rPr>
        <w:t>();</w:t>
      </w:r>
    </w:p>
    <w:sectPr w:rsidR="00AD3EC2" w:rsidRPr="00AD3EC2" w:rsidSect="00993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C2"/>
    <w:rsid w:val="00215C53"/>
    <w:rsid w:val="003710A1"/>
    <w:rsid w:val="00681A52"/>
    <w:rsid w:val="009932B4"/>
    <w:rsid w:val="00A27BD8"/>
    <w:rsid w:val="00AD3EC2"/>
    <w:rsid w:val="00B7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DA82"/>
  <w15:chartTrackingRefBased/>
  <w15:docId w15:val="{0359B5E4-5264-4BB4-B108-510D8EF3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9E1E-14A4-41C9-8F9E-FFB36BFE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ayaEbin@outlook.com</dc:creator>
  <cp:keywords/>
  <dc:description/>
  <cp:lastModifiedBy>VismayaEbin@outlook.com</cp:lastModifiedBy>
  <cp:revision>2</cp:revision>
  <dcterms:created xsi:type="dcterms:W3CDTF">2021-09-15T23:26:00Z</dcterms:created>
  <dcterms:modified xsi:type="dcterms:W3CDTF">2021-09-15T23:26:00Z</dcterms:modified>
</cp:coreProperties>
</file>